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5A" w:rsidRDefault="00044C5A" w:rsidP="004A4041">
      <w:pPr>
        <w:ind w:left="-1418" w:right="-141"/>
      </w:pPr>
    </w:p>
    <w:p w:rsidR="00044C5A" w:rsidRDefault="00044C5A" w:rsidP="00DE664A">
      <w:pPr>
        <w:pStyle w:val="NoSpacing"/>
        <w:spacing w:line="276" w:lineRule="auto"/>
        <w:jc w:val="both"/>
        <w:rPr>
          <w:rFonts w:ascii="Bookman Old Style" w:hAnsi="Bookman Old Style"/>
          <w:sz w:val="8"/>
          <w:szCs w:val="24"/>
        </w:rPr>
      </w:pPr>
    </w:p>
    <w:p w:rsidR="003D0F88" w:rsidRPr="00BB61F6" w:rsidRDefault="0006035F" w:rsidP="0006035F">
      <w:pPr>
        <w:spacing w:line="240" w:lineRule="auto"/>
        <w:jc w:val="center"/>
        <w:rPr>
          <w:rFonts w:ascii="Bookman Old Style" w:hAnsi="Bookman Old Style"/>
          <w:b/>
          <w:color w:val="0000CC"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                                                                               </w:t>
      </w:r>
      <w:r w:rsidR="00D3271A" w:rsidRPr="00BB61F6">
        <w:rPr>
          <w:rFonts w:ascii="Bookman Old Style" w:hAnsi="Bookman Old Style"/>
          <w:b/>
          <w:color w:val="0000CC"/>
          <w:sz w:val="28"/>
          <w:szCs w:val="24"/>
        </w:rPr>
        <w:t>Format</w:t>
      </w:r>
      <w:r w:rsidR="003D0F88" w:rsidRPr="00BB61F6">
        <w:rPr>
          <w:rFonts w:ascii="Bookman Old Style" w:hAnsi="Bookman Old Style"/>
          <w:b/>
          <w:color w:val="0000CC"/>
          <w:sz w:val="28"/>
          <w:szCs w:val="24"/>
        </w:rPr>
        <w:t xml:space="preserve"> -</w:t>
      </w:r>
      <w:r w:rsidR="00E57F36" w:rsidRPr="00BB61F6">
        <w:rPr>
          <w:rFonts w:ascii="Bookman Old Style" w:hAnsi="Bookman Old Style"/>
          <w:b/>
          <w:color w:val="0000CC"/>
          <w:sz w:val="28"/>
          <w:szCs w:val="24"/>
        </w:rPr>
        <w:t xml:space="preserve"> 4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66"/>
        <w:gridCol w:w="5529"/>
        <w:gridCol w:w="3334"/>
        <w:gridCol w:w="459"/>
      </w:tblGrid>
      <w:tr w:rsidR="004C49AE" w:rsidTr="004C49AE">
        <w:trPr>
          <w:trHeight w:val="1493"/>
        </w:trPr>
        <w:tc>
          <w:tcPr>
            <w:tcW w:w="1701" w:type="dxa"/>
            <w:gridSpan w:val="2"/>
          </w:tcPr>
          <w:p w:rsidR="004C49AE" w:rsidRDefault="004C49AE" w:rsidP="004C49AE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Bookman Old Style" w:hAnsi="Bookman Old Style"/>
                <w:b/>
                <w:color w:val="000000" w:themeColor="text1"/>
                <w:sz w:val="32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DFB31A5" wp14:editId="78AC3A90">
                  <wp:extent cx="619760" cy="883920"/>
                  <wp:effectExtent l="0" t="0" r="8890" b="0"/>
                  <wp:docPr id="2" name="Picture 2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  <w:gridSpan w:val="3"/>
          </w:tcPr>
          <w:p w:rsidR="004C49AE" w:rsidRDefault="004C49AE" w:rsidP="004C49A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Bookman Old Style" w:hAnsi="Bookman Old Style"/>
                <w:b/>
                <w:color w:val="FF0000"/>
                <w:sz w:val="32"/>
                <w:szCs w:val="28"/>
              </w:rPr>
            </w:pPr>
          </w:p>
          <w:p w:rsidR="003737E6" w:rsidRPr="00102D3B" w:rsidRDefault="003737E6" w:rsidP="003737E6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Hubli </w:t>
            </w:r>
            <w:r w:rsidRPr="00102D3B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Electricity Supply Company Limited</w:t>
            </w:r>
          </w:p>
          <w:p w:rsidR="004C49AE" w:rsidRPr="004C49AE" w:rsidRDefault="003737E6" w:rsidP="003737E6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jc w:val="center"/>
              <w:rPr>
                <w:rFonts w:ascii="Bookman Old Style" w:hAnsi="Bookman Old Style"/>
                <w:b/>
                <w:color w:val="FF0000"/>
                <w:sz w:val="32"/>
                <w:szCs w:val="28"/>
              </w:rPr>
            </w:pPr>
            <w:r w:rsidRPr="00B17354">
              <w:rPr>
                <w:rFonts w:ascii="Bookman Old Style" w:eastAsiaTheme="minorEastAsia" w:hAnsi="Bookman Old Style"/>
                <w:i/>
                <w:sz w:val="24"/>
                <w:szCs w:val="24"/>
              </w:rPr>
              <w:t xml:space="preserve"> </w:t>
            </w:r>
            <w:r w:rsidR="004C49AE" w:rsidRPr="00B17354">
              <w:rPr>
                <w:rFonts w:ascii="Bookman Old Style" w:eastAsiaTheme="minorEastAsia" w:hAnsi="Bookman Old Style"/>
                <w:i/>
                <w:sz w:val="24"/>
                <w:szCs w:val="24"/>
              </w:rPr>
              <w:t>(Wholly owned by Government of Karnataka Undertaking)</w:t>
            </w:r>
          </w:p>
        </w:tc>
      </w:tr>
      <w:tr w:rsidR="00182ADD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402"/>
        </w:trPr>
        <w:tc>
          <w:tcPr>
            <w:tcW w:w="10564" w:type="dxa"/>
            <w:gridSpan w:val="4"/>
            <w:vAlign w:val="center"/>
          </w:tcPr>
          <w:p w:rsidR="00712664" w:rsidRDefault="00182ADD" w:rsidP="00CB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527DFF">
              <w:rPr>
                <w:rFonts w:ascii="Bookman Old Style" w:hAnsi="Bookman Old Style"/>
                <w:b/>
                <w:sz w:val="28"/>
                <w:szCs w:val="24"/>
              </w:rPr>
              <w:t xml:space="preserve">Technical Feasibility </w:t>
            </w:r>
            <w:r w:rsidR="00D3271A" w:rsidRPr="00527DFF">
              <w:rPr>
                <w:rFonts w:ascii="Bookman Old Style" w:hAnsi="Bookman Old Style"/>
                <w:b/>
                <w:sz w:val="28"/>
                <w:szCs w:val="24"/>
              </w:rPr>
              <w:t>Repor</w:t>
            </w:r>
            <w:r w:rsidR="00A70C8C">
              <w:rPr>
                <w:rFonts w:ascii="Bookman Old Style" w:hAnsi="Bookman Old Style"/>
                <w:b/>
                <w:sz w:val="28"/>
                <w:szCs w:val="24"/>
              </w:rPr>
              <w:t>t</w:t>
            </w:r>
          </w:p>
          <w:p w:rsidR="00182ADD" w:rsidRPr="008A016A" w:rsidRDefault="00712664" w:rsidP="00CB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(T</w:t>
            </w:r>
            <w:r w:rsidR="00A97653">
              <w:rPr>
                <w:rFonts w:ascii="Bookman Old Style" w:hAnsi="Bookman Old Style"/>
                <w:b/>
                <w:sz w:val="28"/>
                <w:szCs w:val="24"/>
              </w:rPr>
              <w:t>o be submitted by the Section officer</w:t>
            </w:r>
            <w:r>
              <w:rPr>
                <w:rFonts w:ascii="Bookman Old Style" w:hAnsi="Bookman Old Style"/>
                <w:b/>
                <w:sz w:val="28"/>
                <w:szCs w:val="24"/>
              </w:rPr>
              <w:t>)</w:t>
            </w:r>
          </w:p>
        </w:tc>
      </w:tr>
      <w:tr w:rsidR="00182ADD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523"/>
        </w:trPr>
        <w:tc>
          <w:tcPr>
            <w:tcW w:w="835" w:type="dxa"/>
            <w:vAlign w:val="center"/>
          </w:tcPr>
          <w:p w:rsidR="00182ADD" w:rsidRPr="008A016A" w:rsidRDefault="00D9374E" w:rsidP="00B4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395" w:type="dxa"/>
            <w:gridSpan w:val="2"/>
            <w:vAlign w:val="center"/>
          </w:tcPr>
          <w:p w:rsidR="00182ADD" w:rsidRPr="008A016A" w:rsidRDefault="00D9374E" w:rsidP="00B43E9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rameter</w:t>
            </w:r>
          </w:p>
        </w:tc>
        <w:tc>
          <w:tcPr>
            <w:tcW w:w="3334" w:type="dxa"/>
            <w:vAlign w:val="center"/>
          </w:tcPr>
          <w:p w:rsidR="001636B8" w:rsidRPr="001636B8" w:rsidRDefault="001636B8" w:rsidP="008C389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4"/>
                <w:szCs w:val="23"/>
              </w:rPr>
            </w:pPr>
          </w:p>
          <w:p w:rsidR="00182ADD" w:rsidRPr="008A016A" w:rsidRDefault="00D9374E" w:rsidP="008C389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Utility Observation</w:t>
            </w:r>
          </w:p>
        </w:tc>
      </w:tr>
      <w:tr w:rsidR="00C75D8C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0"/>
        </w:trPr>
        <w:tc>
          <w:tcPr>
            <w:tcW w:w="835" w:type="dxa"/>
            <w:vAlign w:val="center"/>
          </w:tcPr>
          <w:p w:rsidR="00C75D8C" w:rsidRPr="008A016A" w:rsidRDefault="00C75D8C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9729" w:type="dxa"/>
            <w:gridSpan w:val="3"/>
            <w:vAlign w:val="center"/>
          </w:tcPr>
          <w:p w:rsidR="00C75D8C" w:rsidRPr="008A016A" w:rsidRDefault="00C75D8C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pplicant details</w:t>
            </w:r>
          </w:p>
        </w:tc>
      </w:tr>
      <w:tr w:rsidR="0037538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0"/>
        </w:trPr>
        <w:tc>
          <w:tcPr>
            <w:tcW w:w="835" w:type="dxa"/>
            <w:vAlign w:val="center"/>
          </w:tcPr>
          <w:p w:rsidR="00375387" w:rsidRPr="008A016A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395" w:type="dxa"/>
            <w:gridSpan w:val="2"/>
            <w:vAlign w:val="center"/>
          </w:tcPr>
          <w:p w:rsidR="00375387" w:rsidRPr="008A016A" w:rsidRDefault="00527DFF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A</w:t>
            </w:r>
            <w:r w:rsidR="00375387" w:rsidRPr="00375387">
              <w:rPr>
                <w:rFonts w:ascii="Bookman Old Style" w:hAnsi="Bookman Old Style"/>
                <w:sz w:val="24"/>
                <w:szCs w:val="24"/>
              </w:rPr>
              <w:t>pplicant</w:t>
            </w:r>
          </w:p>
        </w:tc>
        <w:tc>
          <w:tcPr>
            <w:tcW w:w="3334" w:type="dxa"/>
            <w:vAlign w:val="center"/>
          </w:tcPr>
          <w:p w:rsidR="00375387" w:rsidRPr="008A016A" w:rsidRDefault="0037538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37538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0"/>
        </w:trPr>
        <w:tc>
          <w:tcPr>
            <w:tcW w:w="835" w:type="dxa"/>
            <w:vAlign w:val="center"/>
          </w:tcPr>
          <w:p w:rsidR="00375387" w:rsidRPr="008A016A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395" w:type="dxa"/>
            <w:gridSpan w:val="2"/>
            <w:vAlign w:val="center"/>
          </w:tcPr>
          <w:p w:rsidR="00375387" w:rsidRPr="008A016A" w:rsidRDefault="00527DFF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R Number</w:t>
            </w:r>
          </w:p>
        </w:tc>
        <w:tc>
          <w:tcPr>
            <w:tcW w:w="3334" w:type="dxa"/>
            <w:vAlign w:val="center"/>
          </w:tcPr>
          <w:p w:rsidR="00375387" w:rsidRPr="008A016A" w:rsidRDefault="0037538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37538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7"/>
        </w:trPr>
        <w:tc>
          <w:tcPr>
            <w:tcW w:w="835" w:type="dxa"/>
            <w:vAlign w:val="center"/>
          </w:tcPr>
          <w:p w:rsidR="00375387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395" w:type="dxa"/>
            <w:gridSpan w:val="2"/>
            <w:vAlign w:val="center"/>
          </w:tcPr>
          <w:p w:rsidR="00375387" w:rsidRPr="008A016A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lication </w:t>
            </w:r>
            <w:r w:rsidR="00527DFF">
              <w:rPr>
                <w:rFonts w:ascii="Bookman Old Style" w:hAnsi="Bookman Old Style"/>
                <w:sz w:val="24"/>
                <w:szCs w:val="24"/>
              </w:rPr>
              <w:t>Registration Number</w:t>
            </w:r>
          </w:p>
        </w:tc>
        <w:tc>
          <w:tcPr>
            <w:tcW w:w="3334" w:type="dxa"/>
            <w:vAlign w:val="center"/>
          </w:tcPr>
          <w:p w:rsidR="00375387" w:rsidRPr="008A016A" w:rsidRDefault="0037538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37538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7"/>
        </w:trPr>
        <w:tc>
          <w:tcPr>
            <w:tcW w:w="835" w:type="dxa"/>
            <w:vAlign w:val="center"/>
          </w:tcPr>
          <w:p w:rsidR="00375387" w:rsidRDefault="00AB0938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395" w:type="dxa"/>
            <w:gridSpan w:val="2"/>
            <w:vAlign w:val="center"/>
          </w:tcPr>
          <w:p w:rsidR="00375387" w:rsidRPr="008A016A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iff</w:t>
            </w:r>
          </w:p>
        </w:tc>
        <w:tc>
          <w:tcPr>
            <w:tcW w:w="3334" w:type="dxa"/>
            <w:vAlign w:val="center"/>
          </w:tcPr>
          <w:p w:rsidR="00375387" w:rsidRPr="008A016A" w:rsidRDefault="0037538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37538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05"/>
        </w:trPr>
        <w:tc>
          <w:tcPr>
            <w:tcW w:w="835" w:type="dxa"/>
            <w:vAlign w:val="center"/>
          </w:tcPr>
          <w:p w:rsidR="00375387" w:rsidRPr="008A016A" w:rsidRDefault="00935A70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395" w:type="dxa"/>
            <w:gridSpan w:val="2"/>
            <w:vAlign w:val="center"/>
          </w:tcPr>
          <w:p w:rsidR="00375387" w:rsidRPr="008A016A" w:rsidRDefault="00375387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A3ABB">
              <w:rPr>
                <w:rFonts w:ascii="Bookman Old Style" w:hAnsi="Bookman Old Style"/>
                <w:sz w:val="24"/>
                <w:szCs w:val="24"/>
              </w:rPr>
              <w:t>Type of c</w:t>
            </w:r>
            <w:r w:rsidR="00AB0938">
              <w:rPr>
                <w:rFonts w:ascii="Bookman Old Style" w:hAnsi="Bookman Old Style"/>
                <w:sz w:val="24"/>
                <w:szCs w:val="24"/>
              </w:rPr>
              <w:t>onnection: 1</w:t>
            </w:r>
            <w:r w:rsidR="005916C4">
              <w:rPr>
                <w:rFonts w:ascii="Bookman Old Style" w:hAnsi="Bookman Old Style"/>
                <w:sz w:val="24"/>
                <w:szCs w:val="24"/>
              </w:rPr>
              <w:t>ph</w:t>
            </w:r>
            <w:r w:rsidR="00AB09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70BC4">
              <w:rPr>
                <w:rFonts w:ascii="Bookman Old Style" w:hAnsi="Bookman Old Style"/>
                <w:sz w:val="24"/>
                <w:szCs w:val="24"/>
              </w:rPr>
              <w:t xml:space="preserve">LT </w:t>
            </w:r>
            <w:r w:rsidR="00AB0938">
              <w:rPr>
                <w:rFonts w:ascii="Bookman Old Style" w:hAnsi="Bookman Old Style"/>
                <w:sz w:val="24"/>
                <w:szCs w:val="24"/>
              </w:rPr>
              <w:t>or 3</w:t>
            </w:r>
            <w:r w:rsidR="005916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916C4">
              <w:rPr>
                <w:rFonts w:ascii="Bookman Old Style" w:hAnsi="Bookman Old Style"/>
                <w:sz w:val="24"/>
                <w:szCs w:val="24"/>
              </w:rPr>
              <w:t>ph</w:t>
            </w:r>
            <w:proofErr w:type="spellEnd"/>
            <w:r w:rsidR="00B70BC4">
              <w:rPr>
                <w:rFonts w:ascii="Bookman Old Style" w:hAnsi="Bookman Old Style"/>
                <w:sz w:val="24"/>
                <w:szCs w:val="24"/>
              </w:rPr>
              <w:t xml:space="preserve"> LT/HT</w:t>
            </w:r>
          </w:p>
        </w:tc>
        <w:tc>
          <w:tcPr>
            <w:tcW w:w="3334" w:type="dxa"/>
            <w:vAlign w:val="center"/>
          </w:tcPr>
          <w:p w:rsidR="00375387" w:rsidRPr="008A016A" w:rsidRDefault="0037538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82ADD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7"/>
        </w:trPr>
        <w:tc>
          <w:tcPr>
            <w:tcW w:w="835" w:type="dxa"/>
            <w:vAlign w:val="center"/>
          </w:tcPr>
          <w:p w:rsidR="00182ADD" w:rsidRPr="008A016A" w:rsidRDefault="00935A70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6395" w:type="dxa"/>
            <w:gridSpan w:val="2"/>
            <w:vAlign w:val="center"/>
          </w:tcPr>
          <w:p w:rsidR="00182ADD" w:rsidRPr="008A016A" w:rsidRDefault="00182ADD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sz w:val="24"/>
                <w:szCs w:val="24"/>
              </w:rPr>
              <w:t>Pole Number</w:t>
            </w:r>
          </w:p>
        </w:tc>
        <w:tc>
          <w:tcPr>
            <w:tcW w:w="3334" w:type="dxa"/>
            <w:vAlign w:val="center"/>
          </w:tcPr>
          <w:p w:rsidR="00182ADD" w:rsidRPr="008A016A" w:rsidRDefault="00182ADD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2531C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7"/>
        </w:trPr>
        <w:tc>
          <w:tcPr>
            <w:tcW w:w="835" w:type="dxa"/>
            <w:vAlign w:val="center"/>
          </w:tcPr>
          <w:p w:rsidR="0022531C" w:rsidRPr="00515896" w:rsidRDefault="00935A70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395" w:type="dxa"/>
            <w:gridSpan w:val="2"/>
            <w:vAlign w:val="center"/>
          </w:tcPr>
          <w:p w:rsidR="0022531C" w:rsidRPr="00515896" w:rsidRDefault="0022531C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15896">
              <w:rPr>
                <w:rFonts w:ascii="Bookman Old Style" w:hAnsi="Bookman Old Style"/>
                <w:sz w:val="24"/>
                <w:szCs w:val="24"/>
              </w:rPr>
              <w:t>Next RR Number</w:t>
            </w:r>
          </w:p>
        </w:tc>
        <w:tc>
          <w:tcPr>
            <w:tcW w:w="3334" w:type="dxa"/>
            <w:vAlign w:val="center"/>
          </w:tcPr>
          <w:p w:rsidR="0022531C" w:rsidRPr="008A016A" w:rsidRDefault="0022531C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D6614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7"/>
        </w:trPr>
        <w:tc>
          <w:tcPr>
            <w:tcW w:w="835" w:type="dxa"/>
            <w:vAlign w:val="center"/>
          </w:tcPr>
          <w:p w:rsidR="001D6614" w:rsidRPr="00515896" w:rsidRDefault="00935A70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6395" w:type="dxa"/>
            <w:gridSpan w:val="2"/>
            <w:vAlign w:val="center"/>
          </w:tcPr>
          <w:p w:rsidR="001D6614" w:rsidRPr="00515896" w:rsidRDefault="001D6614" w:rsidP="00FD7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15896">
              <w:rPr>
                <w:rFonts w:ascii="Bookman Old Style" w:hAnsi="Bookman Old Style"/>
                <w:sz w:val="24"/>
                <w:szCs w:val="24"/>
              </w:rPr>
              <w:t>Sanctioned Load in kW</w:t>
            </w:r>
            <w:r w:rsidR="00B70BC4">
              <w:rPr>
                <w:rFonts w:ascii="Bookman Old Style" w:hAnsi="Bookman Old Style"/>
                <w:sz w:val="24"/>
                <w:szCs w:val="24"/>
              </w:rPr>
              <w:t xml:space="preserve"> / Contract demand </w:t>
            </w:r>
            <w:r w:rsidR="005916C4">
              <w:rPr>
                <w:rFonts w:ascii="Bookman Old Style" w:hAnsi="Bookman Old Style"/>
                <w:sz w:val="24"/>
                <w:szCs w:val="24"/>
              </w:rPr>
              <w:t xml:space="preserve">in </w:t>
            </w:r>
            <w:r w:rsidR="00B70BC4">
              <w:rPr>
                <w:rFonts w:ascii="Bookman Old Style" w:hAnsi="Bookman Old Style"/>
                <w:sz w:val="24"/>
                <w:szCs w:val="24"/>
              </w:rPr>
              <w:t>KVA</w:t>
            </w:r>
          </w:p>
        </w:tc>
        <w:tc>
          <w:tcPr>
            <w:tcW w:w="3334" w:type="dxa"/>
            <w:vAlign w:val="center"/>
          </w:tcPr>
          <w:p w:rsidR="001D6614" w:rsidRPr="008A016A" w:rsidRDefault="001D6614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82ADD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20"/>
        </w:trPr>
        <w:tc>
          <w:tcPr>
            <w:tcW w:w="835" w:type="dxa"/>
            <w:vAlign w:val="center"/>
          </w:tcPr>
          <w:p w:rsidR="00182ADD" w:rsidRPr="008A016A" w:rsidRDefault="005002B8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</w:p>
        </w:tc>
        <w:tc>
          <w:tcPr>
            <w:tcW w:w="9729" w:type="dxa"/>
            <w:gridSpan w:val="3"/>
            <w:vAlign w:val="center"/>
          </w:tcPr>
          <w:p w:rsidR="00182ADD" w:rsidRPr="008A016A" w:rsidRDefault="00182ADD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b/>
                <w:sz w:val="24"/>
                <w:szCs w:val="24"/>
              </w:rPr>
              <w:t>Distribution Transformer Details</w:t>
            </w:r>
          </w:p>
        </w:tc>
      </w:tr>
      <w:tr w:rsidR="00182ADD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57"/>
        </w:trPr>
        <w:tc>
          <w:tcPr>
            <w:tcW w:w="835" w:type="dxa"/>
            <w:vAlign w:val="center"/>
          </w:tcPr>
          <w:p w:rsidR="00182ADD" w:rsidRPr="008A016A" w:rsidRDefault="00182ADD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395" w:type="dxa"/>
            <w:gridSpan w:val="2"/>
            <w:vAlign w:val="center"/>
          </w:tcPr>
          <w:p w:rsidR="00182ADD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cation</w:t>
            </w:r>
          </w:p>
        </w:tc>
        <w:tc>
          <w:tcPr>
            <w:tcW w:w="3334" w:type="dxa"/>
            <w:vAlign w:val="center"/>
          </w:tcPr>
          <w:p w:rsidR="00182ADD" w:rsidRPr="008A016A" w:rsidRDefault="00182ADD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57"/>
        </w:trPr>
        <w:tc>
          <w:tcPr>
            <w:tcW w:w="835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apacity in </w:t>
            </w:r>
            <w:r w:rsidR="007A58D8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>VA</w:t>
            </w:r>
          </w:p>
        </w:tc>
        <w:tc>
          <w:tcPr>
            <w:tcW w:w="3334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62"/>
        </w:trPr>
        <w:tc>
          <w:tcPr>
            <w:tcW w:w="835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8A016A" w:rsidRDefault="004A40A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Total </w:t>
            </w:r>
            <w:r>
              <w:rPr>
                <w:rFonts w:ascii="Bookman Old Style" w:hAnsi="Bookman Old Style"/>
                <w:sz w:val="24"/>
                <w:szCs w:val="24"/>
              </w:rPr>
              <w:t>Connected load in kW</w:t>
            </w:r>
          </w:p>
        </w:tc>
        <w:tc>
          <w:tcPr>
            <w:tcW w:w="3334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555DE4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62"/>
        </w:trPr>
        <w:tc>
          <w:tcPr>
            <w:tcW w:w="835" w:type="dxa"/>
            <w:vAlign w:val="center"/>
          </w:tcPr>
          <w:p w:rsidR="00555DE4" w:rsidRDefault="00555DE4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395" w:type="dxa"/>
            <w:gridSpan w:val="2"/>
            <w:vAlign w:val="center"/>
          </w:tcPr>
          <w:p w:rsidR="00555DE4" w:rsidRPr="008A016A" w:rsidRDefault="004A40A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ng</w:t>
            </w:r>
            <w:r w:rsidR="007A58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tester reading of current in all 3 phases and neutral</w:t>
            </w:r>
          </w:p>
        </w:tc>
        <w:tc>
          <w:tcPr>
            <w:tcW w:w="3334" w:type="dxa"/>
            <w:vAlign w:val="center"/>
          </w:tcPr>
          <w:p w:rsidR="00555DE4" w:rsidRPr="008A016A" w:rsidRDefault="00555DE4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62"/>
        </w:trPr>
        <w:tc>
          <w:tcPr>
            <w:tcW w:w="835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TPV 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already </w:t>
            </w:r>
            <w:r w:rsidR="00B31FDA">
              <w:rPr>
                <w:rFonts w:ascii="Bookman Old Style" w:hAnsi="Bookman Old Style"/>
                <w:sz w:val="24"/>
                <w:szCs w:val="24"/>
              </w:rPr>
              <w:t>Proposed/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>connected</w:t>
            </w:r>
            <w:r w:rsidR="00A97653">
              <w:rPr>
                <w:rFonts w:ascii="Bookman Old Style" w:hAnsi="Bookman Old Style"/>
                <w:sz w:val="24"/>
                <w:szCs w:val="24"/>
              </w:rPr>
              <w:t xml:space="preserve"> in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 kW</w:t>
            </w: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3334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62"/>
        </w:trPr>
        <w:tc>
          <w:tcPr>
            <w:tcW w:w="835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Proposed </w:t>
            </w:r>
            <w:r>
              <w:rPr>
                <w:rFonts w:ascii="Bookman Old Style" w:hAnsi="Bookman Old Style"/>
                <w:sz w:val="24"/>
                <w:szCs w:val="24"/>
              </w:rPr>
              <w:t>SRTPV</w:t>
            </w:r>
            <w:r w:rsidRPr="008A016A">
              <w:rPr>
                <w:rFonts w:ascii="Bookman Old Style" w:hAnsi="Bookman Old Style"/>
                <w:sz w:val="24"/>
                <w:szCs w:val="24"/>
              </w:rPr>
              <w:t xml:space="preserve"> capacity in kW</w:t>
            </w: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3334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62"/>
        </w:trPr>
        <w:tc>
          <w:tcPr>
            <w:tcW w:w="835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AC5E21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C5E21">
              <w:rPr>
                <w:rFonts w:ascii="Bookman Old Style" w:hAnsi="Bookman Old Style"/>
                <w:sz w:val="24"/>
                <w:szCs w:val="24"/>
              </w:rPr>
              <w:t>Total Generation Capacity (5+6) in kW</w:t>
            </w:r>
            <w:r w:rsidR="00AC5E21" w:rsidRPr="00AC5E21"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3334" w:type="dxa"/>
            <w:vAlign w:val="center"/>
          </w:tcPr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10C67" w:rsidRPr="008A016A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517"/>
        </w:trPr>
        <w:tc>
          <w:tcPr>
            <w:tcW w:w="835" w:type="dxa"/>
            <w:vAlign w:val="center"/>
          </w:tcPr>
          <w:p w:rsidR="00110C67" w:rsidRPr="008A016A" w:rsidRDefault="00AC5E21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6395" w:type="dxa"/>
            <w:gridSpan w:val="2"/>
            <w:vAlign w:val="center"/>
          </w:tcPr>
          <w:p w:rsidR="00110C67" w:rsidRPr="00A3626B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3626B">
              <w:rPr>
                <w:rFonts w:ascii="Bookman Old Style" w:hAnsi="Bookman Old Style"/>
                <w:sz w:val="24"/>
                <w:szCs w:val="24"/>
              </w:rPr>
              <w:t xml:space="preserve">Whether the transformer capacity is adequate to deliver the proposed SRTPV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ystem </w:t>
            </w:r>
            <w:r w:rsidRPr="00A3626B">
              <w:rPr>
                <w:rFonts w:ascii="Bookman Old Style" w:hAnsi="Bookman Old Style"/>
                <w:sz w:val="24"/>
                <w:szCs w:val="24"/>
              </w:rPr>
              <w:t xml:space="preserve">in addition </w:t>
            </w:r>
            <w:r>
              <w:rPr>
                <w:rFonts w:ascii="Bookman Old Style" w:hAnsi="Bookman Old Style"/>
                <w:sz w:val="24"/>
                <w:szCs w:val="24"/>
              </w:rPr>
              <w:t>to existing solar RTPV system</w:t>
            </w:r>
            <w:r w:rsidR="00A97653">
              <w:rPr>
                <w:rFonts w:ascii="Bookman Old Style" w:hAnsi="Bookman Old Style"/>
                <w:sz w:val="24"/>
                <w:szCs w:val="24"/>
              </w:rPr>
              <w:t>s</w:t>
            </w:r>
            <w:r w:rsidR="002E439E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3334" w:type="dxa"/>
            <w:vAlign w:val="center"/>
          </w:tcPr>
          <w:p w:rsidR="00AC36DF" w:rsidRDefault="00AC36DF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  <w:p w:rsidR="00110C67" w:rsidRPr="008A016A" w:rsidRDefault="00110C67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Yes/No</w:t>
            </w:r>
          </w:p>
        </w:tc>
      </w:tr>
      <w:tr w:rsidR="00875C05" w:rsidRPr="00350829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31"/>
        </w:trPr>
        <w:tc>
          <w:tcPr>
            <w:tcW w:w="835" w:type="dxa"/>
            <w:vAlign w:val="center"/>
          </w:tcPr>
          <w:p w:rsidR="00875C05" w:rsidRPr="00350829" w:rsidRDefault="005002B8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6395" w:type="dxa"/>
            <w:gridSpan w:val="2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b/>
                <w:sz w:val="24"/>
                <w:szCs w:val="24"/>
              </w:rPr>
              <w:t>Feeder Details</w:t>
            </w:r>
            <w:r w:rsidR="003737E6">
              <w:rPr>
                <w:rFonts w:ascii="Bookman Old Style" w:hAnsi="Bookman Old Style"/>
                <w:b/>
                <w:sz w:val="24"/>
                <w:szCs w:val="24"/>
              </w:rPr>
              <w:t>(Existing Only)</w:t>
            </w:r>
          </w:p>
        </w:tc>
        <w:tc>
          <w:tcPr>
            <w:tcW w:w="3334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44"/>
        </w:trPr>
        <w:tc>
          <w:tcPr>
            <w:tcW w:w="835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395" w:type="dxa"/>
            <w:gridSpan w:val="2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Name of the 11kV feeder</w:t>
            </w:r>
          </w:p>
        </w:tc>
        <w:tc>
          <w:tcPr>
            <w:tcW w:w="3334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31"/>
        </w:trPr>
        <w:tc>
          <w:tcPr>
            <w:tcW w:w="835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395" w:type="dxa"/>
            <w:gridSpan w:val="2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 xml:space="preserve">Feeder </w:t>
            </w:r>
            <w:r w:rsidR="0066474A" w:rsidRPr="00350829">
              <w:rPr>
                <w:rFonts w:ascii="Bookman Old Style" w:hAnsi="Bookman Old Style"/>
                <w:sz w:val="24"/>
                <w:szCs w:val="24"/>
              </w:rPr>
              <w:t>N</w:t>
            </w:r>
            <w:r w:rsidRPr="00350829">
              <w:rPr>
                <w:rFonts w:ascii="Bookman Old Style" w:hAnsi="Bookman Old Style"/>
                <w:sz w:val="24"/>
                <w:szCs w:val="24"/>
              </w:rPr>
              <w:t>umber</w:t>
            </w:r>
          </w:p>
        </w:tc>
        <w:tc>
          <w:tcPr>
            <w:tcW w:w="3334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31"/>
        </w:trPr>
        <w:tc>
          <w:tcPr>
            <w:tcW w:w="835" w:type="dxa"/>
            <w:vAlign w:val="center"/>
          </w:tcPr>
          <w:p w:rsidR="00875C05" w:rsidRPr="00350829" w:rsidRDefault="00846F03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395" w:type="dxa"/>
            <w:gridSpan w:val="2"/>
            <w:vAlign w:val="center"/>
          </w:tcPr>
          <w:p w:rsidR="00875C05" w:rsidRPr="00350829" w:rsidRDefault="00875C05" w:rsidP="003737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Name of the Sub-Station</w:t>
            </w:r>
          </w:p>
        </w:tc>
        <w:tc>
          <w:tcPr>
            <w:tcW w:w="3334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4C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44"/>
        </w:trPr>
        <w:tc>
          <w:tcPr>
            <w:tcW w:w="835" w:type="dxa"/>
            <w:vAlign w:val="center"/>
          </w:tcPr>
          <w:p w:rsidR="00875C05" w:rsidRPr="00350829" w:rsidRDefault="00846F03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395" w:type="dxa"/>
            <w:gridSpan w:val="2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Type of the conductor/cable</w:t>
            </w:r>
            <w:r w:rsidR="00600D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50829">
              <w:rPr>
                <w:rFonts w:ascii="Bookman Old Style" w:hAnsi="Bookman Old Style"/>
                <w:sz w:val="24"/>
                <w:szCs w:val="24"/>
              </w:rPr>
              <w:t>(size)</w:t>
            </w:r>
          </w:p>
        </w:tc>
        <w:tc>
          <w:tcPr>
            <w:tcW w:w="3334" w:type="dxa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C33BA6" w:rsidRDefault="00C33BA6" w:rsidP="00D476AF">
      <w:pPr>
        <w:spacing w:after="0" w:line="360" w:lineRule="auto"/>
      </w:pPr>
      <w:r>
        <w:br w:type="page"/>
      </w:r>
    </w:p>
    <w:p w:rsidR="00C33BA6" w:rsidRDefault="00C33BA6" w:rsidP="00D476AF">
      <w:pPr>
        <w:spacing w:after="0" w:line="360" w:lineRule="auto"/>
      </w:pPr>
    </w:p>
    <w:p w:rsidR="00C33BA6" w:rsidRDefault="00C33BA6" w:rsidP="00D476AF">
      <w:pPr>
        <w:spacing w:after="0" w:line="360" w:lineRule="auto"/>
      </w:pPr>
    </w:p>
    <w:p w:rsidR="00C33BA6" w:rsidRDefault="00C33BA6" w:rsidP="00D476AF">
      <w:pPr>
        <w:spacing w:after="0" w:line="360" w:lineRule="auto"/>
      </w:pPr>
    </w:p>
    <w:tbl>
      <w:tblPr>
        <w:tblStyle w:val="TableGrid"/>
        <w:tblW w:w="5000" w:type="pct"/>
        <w:tblInd w:w="-459" w:type="dxa"/>
        <w:tblLook w:val="04A0" w:firstRow="1" w:lastRow="0" w:firstColumn="1" w:lastColumn="0" w:noHBand="0" w:noVBand="1"/>
      </w:tblPr>
      <w:tblGrid>
        <w:gridCol w:w="850"/>
        <w:gridCol w:w="6334"/>
        <w:gridCol w:w="3380"/>
      </w:tblGrid>
      <w:tr w:rsidR="00875C05" w:rsidRPr="00350829" w:rsidTr="008C3891">
        <w:trPr>
          <w:trHeight w:val="231"/>
        </w:trPr>
        <w:tc>
          <w:tcPr>
            <w:tcW w:w="402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98" w:type="pct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Total connected load on the feeder in kVA</w:t>
            </w:r>
          </w:p>
        </w:tc>
        <w:tc>
          <w:tcPr>
            <w:tcW w:w="1600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8C3891">
        <w:trPr>
          <w:trHeight w:val="487"/>
        </w:trPr>
        <w:tc>
          <w:tcPr>
            <w:tcW w:w="402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998" w:type="pct"/>
            <w:vAlign w:val="center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Total capacity</w:t>
            </w:r>
            <w:r w:rsidR="00396081" w:rsidRPr="003508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50829">
              <w:rPr>
                <w:rFonts w:ascii="Bookman Old Style" w:hAnsi="Bookman Old Style"/>
                <w:sz w:val="24"/>
                <w:szCs w:val="24"/>
              </w:rPr>
              <w:t>(kW</w:t>
            </w:r>
            <w:r w:rsidR="00600DA1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350829">
              <w:rPr>
                <w:rFonts w:ascii="Bookman Old Style" w:hAnsi="Bookman Old Style"/>
                <w:sz w:val="24"/>
                <w:szCs w:val="24"/>
              </w:rPr>
              <w:t xml:space="preserve">) of SRTPV systems connected on the feeder </w:t>
            </w:r>
          </w:p>
        </w:tc>
        <w:tc>
          <w:tcPr>
            <w:tcW w:w="1600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8C3891">
        <w:trPr>
          <w:trHeight w:val="231"/>
        </w:trPr>
        <w:tc>
          <w:tcPr>
            <w:tcW w:w="402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998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 xml:space="preserve">Peak load on the feeder in Amps </w:t>
            </w:r>
          </w:p>
        </w:tc>
        <w:tc>
          <w:tcPr>
            <w:tcW w:w="1600" w:type="pct"/>
          </w:tcPr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5C05" w:rsidRPr="00350829" w:rsidTr="008C3891">
        <w:trPr>
          <w:trHeight w:val="1034"/>
        </w:trPr>
        <w:tc>
          <w:tcPr>
            <w:tcW w:w="402" w:type="pct"/>
          </w:tcPr>
          <w:p w:rsidR="00875C05" w:rsidRPr="00350829" w:rsidRDefault="00E751B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998" w:type="pct"/>
          </w:tcPr>
          <w:p w:rsidR="00875C05" w:rsidRPr="00350829" w:rsidRDefault="005A3051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4"/>
                <w:szCs w:val="24"/>
              </w:rPr>
              <w:t xml:space="preserve">Proposed </w:t>
            </w:r>
            <w:r w:rsidR="00901A7A" w:rsidRPr="00350829">
              <w:rPr>
                <w:rFonts w:ascii="Bookman Old Style" w:hAnsi="Bookman Old Style"/>
                <w:sz w:val="24"/>
                <w:szCs w:val="24"/>
              </w:rPr>
              <w:t xml:space="preserve">SRTPV </w:t>
            </w:r>
            <w:r w:rsidRPr="00350829">
              <w:rPr>
                <w:rFonts w:ascii="Bookman Old Style" w:hAnsi="Bookman Old Style"/>
                <w:sz w:val="24"/>
                <w:szCs w:val="24"/>
              </w:rPr>
              <w:t>installation</w:t>
            </w:r>
            <w:r w:rsidR="00901A7A" w:rsidRPr="003508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83749" w:rsidRPr="00350829">
              <w:rPr>
                <w:rFonts w:ascii="Bookman Old Style" w:hAnsi="Bookman Old Style"/>
                <w:sz w:val="24"/>
                <w:szCs w:val="24"/>
              </w:rPr>
              <w:t>is technical</w:t>
            </w:r>
            <w:r w:rsidR="00901A7A" w:rsidRPr="00350829">
              <w:rPr>
                <w:rFonts w:ascii="Bookman Old Style" w:hAnsi="Bookman Old Style"/>
                <w:sz w:val="24"/>
                <w:szCs w:val="24"/>
              </w:rPr>
              <w:t>ly</w:t>
            </w:r>
            <w:r w:rsidR="00E83749" w:rsidRPr="00350829">
              <w:rPr>
                <w:rFonts w:ascii="Bookman Old Style" w:hAnsi="Bookman Old Style"/>
                <w:sz w:val="24"/>
                <w:szCs w:val="24"/>
              </w:rPr>
              <w:t xml:space="preserve"> feasible</w:t>
            </w:r>
            <w:r w:rsidR="00901A7A" w:rsidRPr="00350829">
              <w:rPr>
                <w:rFonts w:ascii="Bookman Old Style" w:hAnsi="Bookman Old Style"/>
                <w:sz w:val="24"/>
                <w:szCs w:val="24"/>
              </w:rPr>
              <w:t>,</w:t>
            </w:r>
            <w:r w:rsidR="00E83749" w:rsidRPr="00350829">
              <w:rPr>
                <w:rFonts w:ascii="Bookman Old Style" w:hAnsi="Bookman Old Style"/>
                <w:sz w:val="24"/>
                <w:szCs w:val="24"/>
              </w:rPr>
              <w:t xml:space="preserve"> if the total SRTPV capacity is less than</w:t>
            </w:r>
            <w:r w:rsidR="002B2B82" w:rsidRPr="00350829">
              <w:rPr>
                <w:rFonts w:ascii="Bookman Old Style" w:hAnsi="Bookman Old Style"/>
                <w:sz w:val="24"/>
                <w:szCs w:val="24"/>
              </w:rPr>
              <w:t xml:space="preserve"> or equal to</w:t>
            </w:r>
            <w:r w:rsidR="00E83749" w:rsidRPr="00350829">
              <w:rPr>
                <w:rFonts w:ascii="Bookman Old Style" w:hAnsi="Bookman Old Style"/>
                <w:sz w:val="24"/>
                <w:szCs w:val="24"/>
              </w:rPr>
              <w:t xml:space="preserve"> the </w:t>
            </w:r>
            <w:r w:rsidR="00F56EC6" w:rsidRPr="00350829">
              <w:rPr>
                <w:rFonts w:ascii="Bookman Old Style" w:hAnsi="Bookman Old Style"/>
                <w:sz w:val="24"/>
                <w:szCs w:val="24"/>
              </w:rPr>
              <w:t>11kV feeder</w:t>
            </w:r>
            <w:r w:rsidR="00E83749" w:rsidRPr="00350829">
              <w:rPr>
                <w:rFonts w:ascii="Bookman Old Style" w:hAnsi="Bookman Old Style"/>
                <w:sz w:val="24"/>
                <w:szCs w:val="24"/>
              </w:rPr>
              <w:t xml:space="preserve"> capacity.</w:t>
            </w:r>
          </w:p>
        </w:tc>
        <w:tc>
          <w:tcPr>
            <w:tcW w:w="1600" w:type="pct"/>
          </w:tcPr>
          <w:p w:rsidR="009C3C95" w:rsidRPr="00350829" w:rsidRDefault="009C334C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50829">
              <w:rPr>
                <w:rFonts w:ascii="Bookman Old Style" w:hAnsi="Bookman Old Style"/>
                <w:sz w:val="23"/>
                <w:szCs w:val="23"/>
              </w:rPr>
              <w:t>Yes/No</w:t>
            </w:r>
            <w:r w:rsidR="009C3C95" w:rsidRPr="00350829">
              <w:rPr>
                <w:rFonts w:ascii="Bookman Old Style" w:hAnsi="Bookman Old Style"/>
                <w:sz w:val="23"/>
                <w:szCs w:val="23"/>
              </w:rPr>
              <w:t xml:space="preserve"> (</w:t>
            </w:r>
            <w:r w:rsidR="009C3C95" w:rsidRPr="00350829">
              <w:rPr>
                <w:rFonts w:ascii="Bookman Old Style" w:hAnsi="Bookman Old Style"/>
                <w:sz w:val="24"/>
                <w:szCs w:val="24"/>
              </w:rPr>
              <w:t>if it is not feasible, state reasons)</w:t>
            </w:r>
          </w:p>
          <w:p w:rsidR="00875C05" w:rsidRPr="00350829" w:rsidRDefault="00875C05" w:rsidP="00D47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E83749" w:rsidRPr="00350829" w:rsidRDefault="00E83749" w:rsidP="00D476A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sz w:val="4"/>
          <w:szCs w:val="24"/>
        </w:rPr>
      </w:pPr>
    </w:p>
    <w:p w:rsidR="00676B3F" w:rsidRPr="00350829" w:rsidRDefault="00676B3F" w:rsidP="00D476A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sz w:val="4"/>
          <w:szCs w:val="24"/>
        </w:rPr>
      </w:pPr>
    </w:p>
    <w:p w:rsidR="00C952EA" w:rsidRDefault="002E439E" w:rsidP="00DF4D27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2E439E">
        <w:rPr>
          <w:rFonts w:ascii="Bookman Old Style" w:hAnsi="Bookman Old Style"/>
          <w:sz w:val="24"/>
          <w:szCs w:val="24"/>
        </w:rPr>
        <w:t>The Transformer shall</w:t>
      </w:r>
      <w:r w:rsidR="00846F03">
        <w:rPr>
          <w:rFonts w:ascii="Bookman Old Style" w:hAnsi="Bookman Old Style"/>
          <w:sz w:val="24"/>
          <w:szCs w:val="24"/>
        </w:rPr>
        <w:t xml:space="preserve"> be loaded </w:t>
      </w:r>
      <w:proofErr w:type="spellStart"/>
      <w:r w:rsidR="00846F03">
        <w:rPr>
          <w:rFonts w:ascii="Bookman Old Style" w:hAnsi="Bookman Old Style"/>
          <w:sz w:val="24"/>
          <w:szCs w:val="24"/>
        </w:rPr>
        <w:t>upto</w:t>
      </w:r>
      <w:proofErr w:type="spellEnd"/>
      <w:r w:rsidR="00846F03">
        <w:rPr>
          <w:rFonts w:ascii="Bookman Old Style" w:hAnsi="Bookman Old Style"/>
          <w:sz w:val="24"/>
          <w:szCs w:val="24"/>
        </w:rPr>
        <w:t xml:space="preserve"> 80% of capacity</w:t>
      </w:r>
      <w:r w:rsidR="00EC0265">
        <w:rPr>
          <w:rFonts w:ascii="Bookman Old Style" w:hAnsi="Bookman Old Style"/>
          <w:sz w:val="24"/>
          <w:szCs w:val="24"/>
        </w:rPr>
        <w:t>.</w:t>
      </w:r>
    </w:p>
    <w:p w:rsidR="00C952EA" w:rsidRDefault="00C952EA" w:rsidP="00C952E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75C05" w:rsidRPr="003737E6" w:rsidRDefault="00E83749" w:rsidP="00F33A95">
      <w:pPr>
        <w:rPr>
          <w:rFonts w:ascii="Bookman Old Style" w:hAnsi="Bookman Old Style"/>
          <w:b/>
          <w:sz w:val="24"/>
          <w:szCs w:val="24"/>
        </w:rPr>
      </w:pPr>
      <w:r w:rsidRPr="003737E6">
        <w:rPr>
          <w:rFonts w:ascii="Bookman Old Style" w:hAnsi="Bookman Old Style"/>
          <w:b/>
          <w:sz w:val="24"/>
          <w:szCs w:val="24"/>
        </w:rPr>
        <w:t xml:space="preserve">Enclosure: </w:t>
      </w:r>
      <w:r w:rsidR="00F56EC6" w:rsidRPr="003737E6">
        <w:rPr>
          <w:rFonts w:ascii="Bookman Old Style" w:hAnsi="Bookman Old Style"/>
          <w:b/>
          <w:sz w:val="24"/>
          <w:szCs w:val="24"/>
        </w:rPr>
        <w:t xml:space="preserve">11kV feeder &amp; </w:t>
      </w:r>
      <w:r w:rsidRPr="003737E6">
        <w:rPr>
          <w:rFonts w:ascii="Bookman Old Style" w:hAnsi="Bookman Old Style"/>
          <w:b/>
          <w:sz w:val="24"/>
          <w:szCs w:val="24"/>
        </w:rPr>
        <w:t>LT Distribution sketch of the transformer.</w:t>
      </w:r>
    </w:p>
    <w:p w:rsidR="00C952EA" w:rsidRPr="00C952EA" w:rsidRDefault="00C952EA" w:rsidP="00C952E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864AC" w:rsidRDefault="00E864AC" w:rsidP="00E8374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182ADD" w:rsidRDefault="007172A0" w:rsidP="00C952E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ereby </w:t>
      </w:r>
      <w:r w:rsidR="00A97653">
        <w:rPr>
          <w:rFonts w:ascii="Bookman Old Style" w:hAnsi="Bookman Old Style"/>
          <w:sz w:val="24"/>
          <w:szCs w:val="24"/>
        </w:rPr>
        <w:t>certify</w:t>
      </w:r>
      <w:r w:rsidR="009C3C9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at </w:t>
      </w:r>
      <w:r w:rsidR="006539E5">
        <w:rPr>
          <w:rFonts w:ascii="Bookman Old Style" w:hAnsi="Bookman Old Style"/>
          <w:sz w:val="24"/>
          <w:szCs w:val="24"/>
        </w:rPr>
        <w:t xml:space="preserve">the </w:t>
      </w:r>
      <w:r w:rsidR="000B3C00">
        <w:rPr>
          <w:rFonts w:ascii="Bookman Old Style" w:hAnsi="Bookman Old Style"/>
          <w:sz w:val="24"/>
          <w:szCs w:val="24"/>
        </w:rPr>
        <w:t xml:space="preserve">above said </w:t>
      </w:r>
      <w:r w:rsidR="006539E5" w:rsidRPr="006F4AA4">
        <w:rPr>
          <w:rFonts w:ascii="Bookman Old Style" w:hAnsi="Bookman Old Style"/>
          <w:sz w:val="24"/>
          <w:szCs w:val="24"/>
        </w:rPr>
        <w:t>SRTPV installation is technically feasible</w:t>
      </w:r>
      <w:r w:rsidR="009C3C95">
        <w:rPr>
          <w:rFonts w:ascii="Bookman Old Style" w:hAnsi="Bookman Old Style"/>
          <w:sz w:val="24"/>
          <w:szCs w:val="24"/>
        </w:rPr>
        <w:t xml:space="preserve">. </w:t>
      </w:r>
    </w:p>
    <w:p w:rsidR="00C952EA" w:rsidRDefault="00C952EA" w:rsidP="00C952E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82ADD" w:rsidRDefault="00182ADD" w:rsidP="00182ADD">
      <w:pPr>
        <w:widowControl w:val="0"/>
        <w:autoSpaceDE w:val="0"/>
        <w:autoSpaceDN w:val="0"/>
        <w:adjustRightInd w:val="0"/>
        <w:spacing w:after="0" w:line="200" w:lineRule="exact"/>
        <w:ind w:left="7200" w:right="-4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0A3" w:rsidRDefault="002550A3" w:rsidP="00502362">
      <w:pPr>
        <w:widowControl w:val="0"/>
        <w:autoSpaceDE w:val="0"/>
        <w:autoSpaceDN w:val="0"/>
        <w:adjustRightInd w:val="0"/>
        <w:spacing w:after="0" w:line="200" w:lineRule="exact"/>
        <w:ind w:left="7200" w:right="-470"/>
        <w:rPr>
          <w:rFonts w:ascii="Times New Roman" w:hAnsi="Times New Roman"/>
          <w:b/>
          <w:sz w:val="24"/>
          <w:szCs w:val="24"/>
        </w:rPr>
      </w:pPr>
    </w:p>
    <w:p w:rsidR="0032639E" w:rsidRPr="00C952EA" w:rsidRDefault="00C952EA" w:rsidP="00C952EA">
      <w:pPr>
        <w:pStyle w:val="NoSpacing"/>
        <w:spacing w:line="276" w:lineRule="auto"/>
        <w:ind w:left="432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0E4F51">
        <w:rPr>
          <w:rFonts w:ascii="Bookman Old Style" w:hAnsi="Bookman Old Style"/>
          <w:b/>
          <w:sz w:val="24"/>
          <w:szCs w:val="24"/>
        </w:rPr>
        <w:t xml:space="preserve">  </w:t>
      </w:r>
      <w:r w:rsidR="00600DA1">
        <w:rPr>
          <w:rFonts w:ascii="Bookman Old Style" w:hAnsi="Bookman Old Style"/>
          <w:b/>
          <w:sz w:val="24"/>
          <w:szCs w:val="24"/>
        </w:rPr>
        <w:t xml:space="preserve">    </w:t>
      </w:r>
      <w:r w:rsidRPr="00C952EA">
        <w:rPr>
          <w:rFonts w:ascii="Bookman Old Style" w:hAnsi="Bookman Old Style"/>
          <w:b/>
          <w:sz w:val="24"/>
          <w:szCs w:val="24"/>
        </w:rPr>
        <w:t>Signature and Name</w:t>
      </w:r>
    </w:p>
    <w:p w:rsidR="00870D2D" w:rsidRDefault="00870D2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870D2D" w:rsidRDefault="00870D2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870D2D" w:rsidRDefault="00870D2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182ADD" w:rsidRDefault="00182AD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182ADD" w:rsidRPr="00E3281C" w:rsidRDefault="00AB76BA" w:rsidP="00623DBC">
      <w:pPr>
        <w:pStyle w:val="NoSpacing"/>
        <w:spacing w:line="276" w:lineRule="auto"/>
        <w:ind w:left="50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 officer,</w:t>
      </w:r>
    </w:p>
    <w:p w:rsidR="00AB76BA" w:rsidRDefault="00182ADD" w:rsidP="00623DBC">
      <w:pPr>
        <w:pStyle w:val="NoSpacing"/>
        <w:spacing w:line="276" w:lineRule="auto"/>
        <w:ind w:left="5040"/>
        <w:jc w:val="center"/>
        <w:rPr>
          <w:rFonts w:ascii="Bookman Old Style" w:hAnsi="Bookman Old Style"/>
          <w:b/>
          <w:sz w:val="24"/>
          <w:szCs w:val="24"/>
        </w:rPr>
      </w:pPr>
      <w:r w:rsidRPr="00E3281C">
        <w:rPr>
          <w:rFonts w:ascii="Bookman Old Style" w:hAnsi="Bookman Old Style"/>
          <w:b/>
          <w:sz w:val="24"/>
          <w:szCs w:val="24"/>
        </w:rPr>
        <w:t xml:space="preserve">O&amp;M </w:t>
      </w:r>
      <w:r w:rsidR="00AB76BA">
        <w:rPr>
          <w:rFonts w:ascii="Bookman Old Style" w:hAnsi="Bookman Old Style"/>
          <w:b/>
          <w:sz w:val="24"/>
          <w:szCs w:val="24"/>
        </w:rPr>
        <w:t>Section ____________</w:t>
      </w:r>
      <w:r w:rsidR="0094657C">
        <w:rPr>
          <w:rFonts w:ascii="Bookman Old Style" w:hAnsi="Bookman Old Style"/>
          <w:b/>
          <w:sz w:val="24"/>
          <w:szCs w:val="24"/>
        </w:rPr>
        <w:t>,</w:t>
      </w:r>
    </w:p>
    <w:p w:rsidR="00182ADD" w:rsidRPr="00182ADD" w:rsidRDefault="00182ADD" w:rsidP="00623DBC">
      <w:pPr>
        <w:pStyle w:val="NoSpacing"/>
        <w:spacing w:line="276" w:lineRule="auto"/>
        <w:ind w:left="5040"/>
        <w:jc w:val="center"/>
        <w:rPr>
          <w:rFonts w:ascii="Bookman Old Style" w:hAnsi="Bookman Old Style"/>
          <w:sz w:val="24"/>
          <w:szCs w:val="24"/>
        </w:rPr>
      </w:pPr>
      <w:r w:rsidRPr="00E3281C">
        <w:rPr>
          <w:rFonts w:ascii="Bookman Old Style" w:hAnsi="Bookman Old Style"/>
          <w:b/>
          <w:sz w:val="24"/>
          <w:szCs w:val="24"/>
        </w:rPr>
        <w:t xml:space="preserve"> </w:t>
      </w:r>
      <w:r w:rsidR="004C49AE">
        <w:rPr>
          <w:rFonts w:ascii="Bookman Old Style" w:hAnsi="Bookman Old Style"/>
          <w:b/>
          <w:sz w:val="24"/>
          <w:szCs w:val="24"/>
        </w:rPr>
        <w:t>H</w:t>
      </w:r>
      <w:r w:rsidRPr="00E3281C">
        <w:rPr>
          <w:rFonts w:ascii="Bookman Old Style" w:hAnsi="Bookman Old Style"/>
          <w:b/>
          <w:sz w:val="24"/>
          <w:szCs w:val="24"/>
        </w:rPr>
        <w:t>ESCOM</w:t>
      </w:r>
    </w:p>
    <w:p w:rsidR="00182ADD" w:rsidRDefault="00182ADD" w:rsidP="00B43E9E">
      <w:pPr>
        <w:pStyle w:val="Heading4"/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6C74" w:rsidRDefault="00EA6C74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6C74" w:rsidRDefault="00EA6C74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508C" w:rsidRDefault="00EA508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sectPr w:rsidR="00EA508C" w:rsidSect="00FD7E45">
      <w:pgSz w:w="11907" w:h="16839" w:code="9"/>
      <w:pgMar w:top="0" w:right="141" w:bottom="24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4CE2330"/>
    <w:multiLevelType w:val="hybridMultilevel"/>
    <w:tmpl w:val="CD7CACB4"/>
    <w:lvl w:ilvl="0" w:tplc="872E8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26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2"/>
  </w:num>
  <w:num w:numId="5">
    <w:abstractNumId w:val="16"/>
  </w:num>
  <w:num w:numId="6">
    <w:abstractNumId w:val="26"/>
  </w:num>
  <w:num w:numId="7">
    <w:abstractNumId w:val="18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27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6"/>
  </w:num>
  <w:num w:numId="21">
    <w:abstractNumId w:val="24"/>
  </w:num>
  <w:num w:numId="22">
    <w:abstractNumId w:val="11"/>
  </w:num>
  <w:num w:numId="23">
    <w:abstractNumId w:val="25"/>
  </w:num>
  <w:num w:numId="24">
    <w:abstractNumId w:val="19"/>
  </w:num>
  <w:num w:numId="25">
    <w:abstractNumId w:val="20"/>
  </w:num>
  <w:num w:numId="26">
    <w:abstractNumId w:val="29"/>
  </w:num>
  <w:num w:numId="27">
    <w:abstractNumId w:val="23"/>
  </w:num>
  <w:num w:numId="28">
    <w:abstractNumId w:val="5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20B05"/>
    <w:rsid w:val="000245BE"/>
    <w:rsid w:val="00025035"/>
    <w:rsid w:val="00042C25"/>
    <w:rsid w:val="00044C5A"/>
    <w:rsid w:val="000520F9"/>
    <w:rsid w:val="0006035F"/>
    <w:rsid w:val="00061C88"/>
    <w:rsid w:val="00074152"/>
    <w:rsid w:val="00080F9F"/>
    <w:rsid w:val="00082100"/>
    <w:rsid w:val="00090F1E"/>
    <w:rsid w:val="00095E75"/>
    <w:rsid w:val="0009753B"/>
    <w:rsid w:val="000A342E"/>
    <w:rsid w:val="000A3BAA"/>
    <w:rsid w:val="000A7B95"/>
    <w:rsid w:val="000B3C00"/>
    <w:rsid w:val="000B65A6"/>
    <w:rsid w:val="000D5BEB"/>
    <w:rsid w:val="000E4F51"/>
    <w:rsid w:val="00102A59"/>
    <w:rsid w:val="00107826"/>
    <w:rsid w:val="00110C67"/>
    <w:rsid w:val="0014111C"/>
    <w:rsid w:val="00151502"/>
    <w:rsid w:val="001579BC"/>
    <w:rsid w:val="001607AB"/>
    <w:rsid w:val="001617F3"/>
    <w:rsid w:val="00162A22"/>
    <w:rsid w:val="001636B8"/>
    <w:rsid w:val="00182ADD"/>
    <w:rsid w:val="001D6614"/>
    <w:rsid w:val="001F2455"/>
    <w:rsid w:val="00201F9E"/>
    <w:rsid w:val="002073E1"/>
    <w:rsid w:val="0022531C"/>
    <w:rsid w:val="00230E47"/>
    <w:rsid w:val="002326B9"/>
    <w:rsid w:val="00243E81"/>
    <w:rsid w:val="002454B2"/>
    <w:rsid w:val="002550A3"/>
    <w:rsid w:val="002710AF"/>
    <w:rsid w:val="0028573A"/>
    <w:rsid w:val="00292F9C"/>
    <w:rsid w:val="002A3ABB"/>
    <w:rsid w:val="002B0FDE"/>
    <w:rsid w:val="002B2B82"/>
    <w:rsid w:val="002C0487"/>
    <w:rsid w:val="002E439E"/>
    <w:rsid w:val="002E5CFF"/>
    <w:rsid w:val="00301154"/>
    <w:rsid w:val="0031257C"/>
    <w:rsid w:val="00315684"/>
    <w:rsid w:val="0032639E"/>
    <w:rsid w:val="00332946"/>
    <w:rsid w:val="00335AC8"/>
    <w:rsid w:val="00335F3B"/>
    <w:rsid w:val="00344731"/>
    <w:rsid w:val="003505C8"/>
    <w:rsid w:val="00350829"/>
    <w:rsid w:val="003563A3"/>
    <w:rsid w:val="003644C6"/>
    <w:rsid w:val="003737E6"/>
    <w:rsid w:val="00375387"/>
    <w:rsid w:val="00380AE5"/>
    <w:rsid w:val="00396081"/>
    <w:rsid w:val="003B3A0D"/>
    <w:rsid w:val="003B4002"/>
    <w:rsid w:val="003D0F88"/>
    <w:rsid w:val="003E4EEC"/>
    <w:rsid w:val="003E5003"/>
    <w:rsid w:val="003F3DC7"/>
    <w:rsid w:val="003F3EBF"/>
    <w:rsid w:val="0040717B"/>
    <w:rsid w:val="00427D56"/>
    <w:rsid w:val="00431AFC"/>
    <w:rsid w:val="00467421"/>
    <w:rsid w:val="00471290"/>
    <w:rsid w:val="004810A2"/>
    <w:rsid w:val="004823D8"/>
    <w:rsid w:val="004918F3"/>
    <w:rsid w:val="004A4041"/>
    <w:rsid w:val="004A40A7"/>
    <w:rsid w:val="004A4C01"/>
    <w:rsid w:val="004C3B67"/>
    <w:rsid w:val="004C49AE"/>
    <w:rsid w:val="004C6B96"/>
    <w:rsid w:val="004E5A9D"/>
    <w:rsid w:val="004F2308"/>
    <w:rsid w:val="005002B8"/>
    <w:rsid w:val="00502362"/>
    <w:rsid w:val="005103F7"/>
    <w:rsid w:val="00515896"/>
    <w:rsid w:val="00516C61"/>
    <w:rsid w:val="00527DFF"/>
    <w:rsid w:val="00536442"/>
    <w:rsid w:val="00541DEC"/>
    <w:rsid w:val="00544A93"/>
    <w:rsid w:val="00545F4F"/>
    <w:rsid w:val="00550E66"/>
    <w:rsid w:val="00555DE4"/>
    <w:rsid w:val="00572805"/>
    <w:rsid w:val="00585347"/>
    <w:rsid w:val="00586A39"/>
    <w:rsid w:val="005874E4"/>
    <w:rsid w:val="005916C4"/>
    <w:rsid w:val="00593396"/>
    <w:rsid w:val="005A2AC7"/>
    <w:rsid w:val="005A3051"/>
    <w:rsid w:val="005B7A4A"/>
    <w:rsid w:val="005E115F"/>
    <w:rsid w:val="005E3D17"/>
    <w:rsid w:val="005E4CB4"/>
    <w:rsid w:val="005E4D4B"/>
    <w:rsid w:val="005E75FB"/>
    <w:rsid w:val="00600DA1"/>
    <w:rsid w:val="006133F9"/>
    <w:rsid w:val="00623DBC"/>
    <w:rsid w:val="00627AA1"/>
    <w:rsid w:val="0064164D"/>
    <w:rsid w:val="006516AB"/>
    <w:rsid w:val="006539E5"/>
    <w:rsid w:val="00662F93"/>
    <w:rsid w:val="0066474A"/>
    <w:rsid w:val="00666402"/>
    <w:rsid w:val="00676B3F"/>
    <w:rsid w:val="00686AE2"/>
    <w:rsid w:val="006948C7"/>
    <w:rsid w:val="006A132C"/>
    <w:rsid w:val="006A3A1C"/>
    <w:rsid w:val="006D2FCC"/>
    <w:rsid w:val="006F4169"/>
    <w:rsid w:val="006F4AA4"/>
    <w:rsid w:val="006F5F6B"/>
    <w:rsid w:val="007001D7"/>
    <w:rsid w:val="00712664"/>
    <w:rsid w:val="007172A0"/>
    <w:rsid w:val="007404AD"/>
    <w:rsid w:val="00753BE4"/>
    <w:rsid w:val="00765AE0"/>
    <w:rsid w:val="0077132B"/>
    <w:rsid w:val="007753E1"/>
    <w:rsid w:val="00790F70"/>
    <w:rsid w:val="007A2831"/>
    <w:rsid w:val="007A58D8"/>
    <w:rsid w:val="007A73A6"/>
    <w:rsid w:val="007B0FC0"/>
    <w:rsid w:val="007C0629"/>
    <w:rsid w:val="007C0E91"/>
    <w:rsid w:val="007C51AD"/>
    <w:rsid w:val="007E0A90"/>
    <w:rsid w:val="007F0F20"/>
    <w:rsid w:val="00803243"/>
    <w:rsid w:val="008407A2"/>
    <w:rsid w:val="00846D6D"/>
    <w:rsid w:val="00846F03"/>
    <w:rsid w:val="00847518"/>
    <w:rsid w:val="00866CD8"/>
    <w:rsid w:val="00867862"/>
    <w:rsid w:val="00870D2D"/>
    <w:rsid w:val="00875C05"/>
    <w:rsid w:val="0089424B"/>
    <w:rsid w:val="00896C5F"/>
    <w:rsid w:val="008A29BE"/>
    <w:rsid w:val="008C3891"/>
    <w:rsid w:val="008C4E38"/>
    <w:rsid w:val="00901A7A"/>
    <w:rsid w:val="00917D9C"/>
    <w:rsid w:val="00934524"/>
    <w:rsid w:val="00935191"/>
    <w:rsid w:val="00935A70"/>
    <w:rsid w:val="0094657C"/>
    <w:rsid w:val="00956DF8"/>
    <w:rsid w:val="009603DD"/>
    <w:rsid w:val="009705F5"/>
    <w:rsid w:val="00974BDC"/>
    <w:rsid w:val="00974D61"/>
    <w:rsid w:val="009838CB"/>
    <w:rsid w:val="00986F71"/>
    <w:rsid w:val="009874B5"/>
    <w:rsid w:val="009A1306"/>
    <w:rsid w:val="009A493B"/>
    <w:rsid w:val="009B5920"/>
    <w:rsid w:val="009B7640"/>
    <w:rsid w:val="009C1589"/>
    <w:rsid w:val="009C334C"/>
    <w:rsid w:val="009C3C95"/>
    <w:rsid w:val="009C56F1"/>
    <w:rsid w:val="009F4E62"/>
    <w:rsid w:val="00A05EF6"/>
    <w:rsid w:val="00A25404"/>
    <w:rsid w:val="00A2745D"/>
    <w:rsid w:val="00A3626B"/>
    <w:rsid w:val="00A376BC"/>
    <w:rsid w:val="00A5016D"/>
    <w:rsid w:val="00A53D02"/>
    <w:rsid w:val="00A64F1B"/>
    <w:rsid w:val="00A70C8C"/>
    <w:rsid w:val="00A81898"/>
    <w:rsid w:val="00A97653"/>
    <w:rsid w:val="00AB0938"/>
    <w:rsid w:val="00AB1109"/>
    <w:rsid w:val="00AB1210"/>
    <w:rsid w:val="00AB43B0"/>
    <w:rsid w:val="00AB76BA"/>
    <w:rsid w:val="00AC36DF"/>
    <w:rsid w:val="00AC5E21"/>
    <w:rsid w:val="00AC7480"/>
    <w:rsid w:val="00AE2418"/>
    <w:rsid w:val="00AE3E06"/>
    <w:rsid w:val="00AF05E2"/>
    <w:rsid w:val="00AF47B0"/>
    <w:rsid w:val="00B13D76"/>
    <w:rsid w:val="00B16D7C"/>
    <w:rsid w:val="00B17CA0"/>
    <w:rsid w:val="00B20FCB"/>
    <w:rsid w:val="00B31FDA"/>
    <w:rsid w:val="00B3270D"/>
    <w:rsid w:val="00B406AF"/>
    <w:rsid w:val="00B43E9E"/>
    <w:rsid w:val="00B45D9A"/>
    <w:rsid w:val="00B5546A"/>
    <w:rsid w:val="00B5596E"/>
    <w:rsid w:val="00B70BC4"/>
    <w:rsid w:val="00B73850"/>
    <w:rsid w:val="00BA19C6"/>
    <w:rsid w:val="00BA2061"/>
    <w:rsid w:val="00BB1245"/>
    <w:rsid w:val="00BB61F6"/>
    <w:rsid w:val="00BC37E4"/>
    <w:rsid w:val="00BC3DFF"/>
    <w:rsid w:val="00BD3203"/>
    <w:rsid w:val="00BD3672"/>
    <w:rsid w:val="00BF11E9"/>
    <w:rsid w:val="00C023E0"/>
    <w:rsid w:val="00C33BA6"/>
    <w:rsid w:val="00C37CEE"/>
    <w:rsid w:val="00C40CD6"/>
    <w:rsid w:val="00C75D8C"/>
    <w:rsid w:val="00C83A19"/>
    <w:rsid w:val="00C952EA"/>
    <w:rsid w:val="00CB3E66"/>
    <w:rsid w:val="00CB4A14"/>
    <w:rsid w:val="00CB4D06"/>
    <w:rsid w:val="00CC2DEB"/>
    <w:rsid w:val="00CE0650"/>
    <w:rsid w:val="00CE5464"/>
    <w:rsid w:val="00CE7FC2"/>
    <w:rsid w:val="00CF051A"/>
    <w:rsid w:val="00D10D04"/>
    <w:rsid w:val="00D17251"/>
    <w:rsid w:val="00D307ED"/>
    <w:rsid w:val="00D3271A"/>
    <w:rsid w:val="00D4000A"/>
    <w:rsid w:val="00D476AF"/>
    <w:rsid w:val="00D501B6"/>
    <w:rsid w:val="00D517AE"/>
    <w:rsid w:val="00D56B75"/>
    <w:rsid w:val="00D676BF"/>
    <w:rsid w:val="00D91A49"/>
    <w:rsid w:val="00D9374E"/>
    <w:rsid w:val="00DC1275"/>
    <w:rsid w:val="00DD6CC2"/>
    <w:rsid w:val="00DE62BE"/>
    <w:rsid w:val="00DE664A"/>
    <w:rsid w:val="00DE70AB"/>
    <w:rsid w:val="00DE7A74"/>
    <w:rsid w:val="00DF3AB9"/>
    <w:rsid w:val="00DF4D27"/>
    <w:rsid w:val="00E12E7E"/>
    <w:rsid w:val="00E3281C"/>
    <w:rsid w:val="00E33D8B"/>
    <w:rsid w:val="00E57F36"/>
    <w:rsid w:val="00E57F88"/>
    <w:rsid w:val="00E71059"/>
    <w:rsid w:val="00E751B5"/>
    <w:rsid w:val="00E83749"/>
    <w:rsid w:val="00E864AC"/>
    <w:rsid w:val="00EA1F19"/>
    <w:rsid w:val="00EA508C"/>
    <w:rsid w:val="00EA6C74"/>
    <w:rsid w:val="00EC0265"/>
    <w:rsid w:val="00EE080D"/>
    <w:rsid w:val="00EE0F04"/>
    <w:rsid w:val="00EE1242"/>
    <w:rsid w:val="00EE62F8"/>
    <w:rsid w:val="00F00330"/>
    <w:rsid w:val="00F03964"/>
    <w:rsid w:val="00F1279C"/>
    <w:rsid w:val="00F16D7F"/>
    <w:rsid w:val="00F217B9"/>
    <w:rsid w:val="00F33A95"/>
    <w:rsid w:val="00F3431E"/>
    <w:rsid w:val="00F412A0"/>
    <w:rsid w:val="00F56EC6"/>
    <w:rsid w:val="00F57E19"/>
    <w:rsid w:val="00F91C00"/>
    <w:rsid w:val="00FA487E"/>
    <w:rsid w:val="00FB2B2E"/>
    <w:rsid w:val="00FB4866"/>
    <w:rsid w:val="00FC32B2"/>
    <w:rsid w:val="00FD1060"/>
    <w:rsid w:val="00FD7E45"/>
    <w:rsid w:val="00FF0F3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D4B-314D-4F71-BFF2-13F9421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Hes</cp:lastModifiedBy>
  <cp:revision>216</cp:revision>
  <cp:lastPrinted>2016-08-01T07:08:00Z</cp:lastPrinted>
  <dcterms:created xsi:type="dcterms:W3CDTF">2014-07-19T07:30:00Z</dcterms:created>
  <dcterms:modified xsi:type="dcterms:W3CDTF">2016-10-17T07:13:00Z</dcterms:modified>
</cp:coreProperties>
</file>